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2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A KOESTINGER CHAPE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 en Literatura, Cultura y Pensamiento Modernos y Contemporáne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Sussex, Reino Unido, de 2017 a 2018, le comunico que éste es de 62.8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